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32130" w14:textId="2BB6B4CD" w:rsidR="00767961" w:rsidRDefault="00767961" w:rsidP="00767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42DC2A" wp14:editId="3BD3FA3B">
            <wp:extent cx="2381250" cy="142875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lands_250x15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D715" w14:textId="69C7B7F8" w:rsidR="00DC6697" w:rsidRPr="00DC6697" w:rsidRDefault="00DC6697" w:rsidP="00DC66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upportive Living </w:t>
      </w:r>
      <w:r w:rsidRPr="00DC6697">
        <w:rPr>
          <w:rFonts w:ascii="Times New Roman" w:hAnsi="Times New Roman" w:cs="Times New Roman"/>
          <w:sz w:val="40"/>
          <w:szCs w:val="40"/>
        </w:rPr>
        <w:t>Re-Opening Implementation Plan</w:t>
      </w:r>
    </w:p>
    <w:p w14:paraId="5F4310CD" w14:textId="29500044" w:rsidR="00DC6697" w:rsidRPr="00DC6697" w:rsidRDefault="00DC6697" w:rsidP="00DC6697">
      <w:pPr>
        <w:jc w:val="center"/>
        <w:rPr>
          <w:rFonts w:ascii="Times New Roman" w:hAnsi="Times New Roman" w:cs="Times New Roman"/>
          <w:sz w:val="32"/>
          <w:szCs w:val="32"/>
        </w:rPr>
      </w:pPr>
      <w:r w:rsidRPr="002445E7">
        <w:rPr>
          <w:rFonts w:ascii="Times New Roman" w:hAnsi="Times New Roman" w:cs="Times New Roman"/>
          <w:b/>
          <w:bCs/>
          <w:sz w:val="32"/>
          <w:szCs w:val="32"/>
        </w:rPr>
        <w:t>Skilled Nursing</w:t>
      </w:r>
      <w:r w:rsidRPr="00DC6697">
        <w:rPr>
          <w:rFonts w:ascii="Times New Roman" w:hAnsi="Times New Roman" w:cs="Times New Roman"/>
          <w:sz w:val="32"/>
          <w:szCs w:val="32"/>
        </w:rPr>
        <w:t xml:space="preserve"> is in </w:t>
      </w:r>
      <w:r w:rsidRPr="002445E7">
        <w:rPr>
          <w:rFonts w:ascii="Times New Roman" w:hAnsi="Times New Roman" w:cs="Times New Roman"/>
          <w:b/>
          <w:bCs/>
          <w:sz w:val="32"/>
          <w:szCs w:val="32"/>
        </w:rPr>
        <w:t xml:space="preserve">Phase </w:t>
      </w:r>
      <w:r w:rsidR="00F15F5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C6697">
        <w:rPr>
          <w:rFonts w:ascii="Times New Roman" w:hAnsi="Times New Roman" w:cs="Times New Roman"/>
          <w:sz w:val="32"/>
          <w:szCs w:val="32"/>
        </w:rPr>
        <w:t xml:space="preserve"> reopening 08-1</w:t>
      </w:r>
      <w:r w:rsidR="00F15F53">
        <w:rPr>
          <w:rFonts w:ascii="Times New Roman" w:hAnsi="Times New Roman" w:cs="Times New Roman"/>
          <w:sz w:val="32"/>
          <w:szCs w:val="32"/>
        </w:rPr>
        <w:t>8</w:t>
      </w:r>
      <w:r w:rsidRPr="00DC6697">
        <w:rPr>
          <w:rFonts w:ascii="Times New Roman" w:hAnsi="Times New Roman" w:cs="Times New Roman"/>
          <w:sz w:val="32"/>
          <w:szCs w:val="32"/>
        </w:rPr>
        <w:t>-2020</w:t>
      </w:r>
    </w:p>
    <w:p w14:paraId="2AE86FF3" w14:textId="0DB70A83" w:rsidR="00DC6697" w:rsidRPr="00DC6697" w:rsidRDefault="00DC6697" w:rsidP="00DC6697">
      <w:pPr>
        <w:jc w:val="center"/>
        <w:rPr>
          <w:rFonts w:ascii="Times New Roman" w:hAnsi="Times New Roman" w:cs="Times New Roman"/>
          <w:sz w:val="32"/>
          <w:szCs w:val="32"/>
        </w:rPr>
      </w:pPr>
      <w:r w:rsidRPr="002445E7">
        <w:rPr>
          <w:rFonts w:ascii="Times New Roman" w:hAnsi="Times New Roman" w:cs="Times New Roman"/>
          <w:b/>
          <w:bCs/>
          <w:sz w:val="32"/>
          <w:szCs w:val="32"/>
        </w:rPr>
        <w:t>Personal Care</w:t>
      </w:r>
      <w:r w:rsidRPr="00DC6697">
        <w:rPr>
          <w:rFonts w:ascii="Times New Roman" w:hAnsi="Times New Roman" w:cs="Times New Roman"/>
          <w:sz w:val="32"/>
          <w:szCs w:val="32"/>
        </w:rPr>
        <w:t xml:space="preserve"> is in </w:t>
      </w:r>
      <w:r w:rsidRPr="002445E7">
        <w:rPr>
          <w:rFonts w:ascii="Times New Roman" w:hAnsi="Times New Roman" w:cs="Times New Roman"/>
          <w:b/>
          <w:bCs/>
          <w:sz w:val="32"/>
          <w:szCs w:val="32"/>
        </w:rPr>
        <w:t>Phase 2</w:t>
      </w:r>
      <w:r w:rsidRPr="00DC6697">
        <w:rPr>
          <w:rFonts w:ascii="Times New Roman" w:hAnsi="Times New Roman" w:cs="Times New Roman"/>
          <w:sz w:val="32"/>
          <w:szCs w:val="32"/>
        </w:rPr>
        <w:t xml:space="preserve"> reopening 08-</w:t>
      </w:r>
      <w:r w:rsidR="004C20E7">
        <w:rPr>
          <w:rFonts w:ascii="Times New Roman" w:hAnsi="Times New Roman" w:cs="Times New Roman"/>
          <w:sz w:val="32"/>
          <w:szCs w:val="32"/>
        </w:rPr>
        <w:t>17</w:t>
      </w:r>
      <w:r w:rsidRPr="00DC6697">
        <w:rPr>
          <w:rFonts w:ascii="Times New Roman" w:hAnsi="Times New Roman" w:cs="Times New Roman"/>
          <w:sz w:val="32"/>
          <w:szCs w:val="32"/>
        </w:rPr>
        <w:t>-2020</w:t>
      </w:r>
    </w:p>
    <w:p w14:paraId="321B9133" w14:textId="77777777" w:rsidR="00DC6697" w:rsidRPr="00DC6697" w:rsidRDefault="00DC6697" w:rsidP="00DC6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Testing:</w:t>
      </w:r>
    </w:p>
    <w:p w14:paraId="669E15C9" w14:textId="77777777" w:rsidR="00DC6697" w:rsidRPr="00DC6697" w:rsidRDefault="00DC6697" w:rsidP="00DC6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Baseline testing of all Skilled Nursing and Personal Care employees and residents has been completed.</w:t>
      </w:r>
    </w:p>
    <w:p w14:paraId="59B6AC11" w14:textId="77777777" w:rsidR="00DC6697" w:rsidRPr="00DC6697" w:rsidRDefault="00DC6697" w:rsidP="00DC6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 xml:space="preserve">The Highlands at Wyomissing are contracted with multiple labs for testing. </w:t>
      </w:r>
    </w:p>
    <w:p w14:paraId="4FF3DF2B" w14:textId="29DD3CDD" w:rsidR="00DC6697" w:rsidRPr="00DC6697" w:rsidRDefault="00DC6697" w:rsidP="00DC6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 xml:space="preserve">These contracts give us the capacity to administer Covid-19 diagnostic tests to all residents and staff if </w:t>
      </w:r>
      <w:r>
        <w:rPr>
          <w:rFonts w:ascii="Times New Roman" w:hAnsi="Times New Roman" w:cs="Times New Roman"/>
          <w:sz w:val="24"/>
          <w:szCs w:val="24"/>
        </w:rPr>
        <w:t>The Highlands</w:t>
      </w:r>
      <w:r w:rsidRPr="00DC6697">
        <w:rPr>
          <w:rFonts w:ascii="Times New Roman" w:hAnsi="Times New Roman" w:cs="Times New Roman"/>
          <w:sz w:val="24"/>
          <w:szCs w:val="24"/>
        </w:rPr>
        <w:t xml:space="preserve"> experiences an outbreak.  </w:t>
      </w:r>
    </w:p>
    <w:p w14:paraId="59C54A0A" w14:textId="77777777" w:rsidR="00DC6697" w:rsidRPr="00DC6697" w:rsidRDefault="00DC6697" w:rsidP="00DC6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The Highlands at Wyomissing has the capacity to administer Covid-19 tests to all staff, including asymptomatic staff on a weekly basis.</w:t>
      </w:r>
    </w:p>
    <w:p w14:paraId="00B63E2C" w14:textId="2774B6A4" w:rsidR="00DC6697" w:rsidRPr="00DC6697" w:rsidRDefault="00DC6697" w:rsidP="00DC6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The Highlands at Wyomissing requires any essential and non-essential staff, including vendors and volunteers who visit the skilled nursing and personal care areas, at least once weekly to be tested for C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C6697">
        <w:rPr>
          <w:rFonts w:ascii="Times New Roman" w:hAnsi="Times New Roman" w:cs="Times New Roman"/>
          <w:sz w:val="24"/>
          <w:szCs w:val="24"/>
        </w:rPr>
        <w:t>id.</w:t>
      </w:r>
    </w:p>
    <w:p w14:paraId="6A7BDDF9" w14:textId="77777777" w:rsidR="00DC6697" w:rsidRPr="00DC6697" w:rsidRDefault="00DC6697" w:rsidP="00DC6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 xml:space="preserve">The Highlands at Wyomissing currently has ample supply of PPE.  </w:t>
      </w:r>
    </w:p>
    <w:p w14:paraId="2CFF77F2" w14:textId="77777777" w:rsidR="00DC6697" w:rsidRPr="00DC6697" w:rsidRDefault="00DC6697" w:rsidP="00DC6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 xml:space="preserve">The Highlands at Wyomissing currently staffs above state minimums.  </w:t>
      </w:r>
    </w:p>
    <w:p w14:paraId="5FA93FBA" w14:textId="77777777" w:rsidR="00DC6697" w:rsidRPr="00DC6697" w:rsidRDefault="00DC6697" w:rsidP="00DC6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The Highlands at Wyomissing is currently not under a contingency staffing plan.</w:t>
      </w:r>
    </w:p>
    <w:p w14:paraId="7AFEA0FA" w14:textId="43E4D38E" w:rsidR="00DC6697" w:rsidRPr="00DC6697" w:rsidRDefault="00DC6697" w:rsidP="00DC6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The Highlands at Wyomissing follows the cohorting guidance in PA-HAN 509</w:t>
      </w:r>
    </w:p>
    <w:p w14:paraId="157291EE" w14:textId="438F6893" w:rsidR="00DC6697" w:rsidRPr="00DC6697" w:rsidRDefault="00DC6697" w:rsidP="00DC6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The Highlands at Wyomissing has a screening process in place for all residents, staff (essential and non-essential), visitors, volunteers, and vendors.</w:t>
      </w:r>
    </w:p>
    <w:p w14:paraId="67551BB8" w14:textId="77777777" w:rsidR="00DC6697" w:rsidRPr="00DC6697" w:rsidRDefault="00DC6697" w:rsidP="00DC6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Visitation plan: (current step/phase as noted above)</w:t>
      </w:r>
    </w:p>
    <w:p w14:paraId="47154DE4" w14:textId="206C8966" w:rsidR="00DC6697" w:rsidRPr="00DC6697" w:rsidRDefault="00DC6697" w:rsidP="00DC6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b/>
          <w:bCs/>
          <w:sz w:val="24"/>
          <w:szCs w:val="24"/>
        </w:rPr>
        <w:t>Outdoor visitation</w:t>
      </w:r>
      <w:r w:rsidRPr="00DC6697">
        <w:rPr>
          <w:rFonts w:ascii="Times New Roman" w:hAnsi="Times New Roman" w:cs="Times New Roman"/>
          <w:sz w:val="24"/>
          <w:szCs w:val="24"/>
        </w:rPr>
        <w:t xml:space="preserve"> is allowable with social distancing in </w:t>
      </w:r>
      <w:r w:rsidRPr="00DC6697">
        <w:rPr>
          <w:rFonts w:ascii="Times New Roman" w:hAnsi="Times New Roman" w:cs="Times New Roman"/>
          <w:b/>
          <w:bCs/>
          <w:sz w:val="24"/>
          <w:szCs w:val="24"/>
        </w:rPr>
        <w:t>Personal Care</w:t>
      </w:r>
      <w:r w:rsidRPr="00DC6697">
        <w:rPr>
          <w:rFonts w:ascii="Times New Roman" w:hAnsi="Times New Roman" w:cs="Times New Roman"/>
          <w:sz w:val="24"/>
          <w:szCs w:val="24"/>
        </w:rPr>
        <w:t xml:space="preserve"> by making an appointment with our activities department. Personal Care </w:t>
      </w:r>
      <w:r>
        <w:rPr>
          <w:rFonts w:ascii="Times New Roman" w:hAnsi="Times New Roman" w:cs="Times New Roman"/>
          <w:sz w:val="24"/>
          <w:szCs w:val="24"/>
        </w:rPr>
        <w:t xml:space="preserve">families </w:t>
      </w:r>
      <w:r w:rsidRPr="00DC6697">
        <w:rPr>
          <w:rFonts w:ascii="Times New Roman" w:hAnsi="Times New Roman" w:cs="Times New Roman"/>
          <w:sz w:val="24"/>
          <w:szCs w:val="24"/>
        </w:rPr>
        <w:t>should call 484-220-8515 to schedule a visit.</w:t>
      </w:r>
    </w:p>
    <w:p w14:paraId="1759FAD3" w14:textId="7D270106" w:rsidR="00DC6697" w:rsidRPr="00DC6697" w:rsidRDefault="00DC6697" w:rsidP="00DC6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b/>
          <w:bCs/>
          <w:sz w:val="24"/>
          <w:szCs w:val="24"/>
        </w:rPr>
        <w:t>Outdoor visitation</w:t>
      </w:r>
      <w:r w:rsidRPr="00DC6697">
        <w:rPr>
          <w:rFonts w:ascii="Times New Roman" w:hAnsi="Times New Roman" w:cs="Times New Roman"/>
          <w:sz w:val="24"/>
          <w:szCs w:val="24"/>
        </w:rPr>
        <w:t xml:space="preserve"> is allowable with social distancing in </w:t>
      </w:r>
      <w:r w:rsidRPr="00DC6697">
        <w:rPr>
          <w:rFonts w:ascii="Times New Roman" w:hAnsi="Times New Roman" w:cs="Times New Roman"/>
          <w:b/>
          <w:bCs/>
          <w:sz w:val="24"/>
          <w:szCs w:val="24"/>
        </w:rPr>
        <w:t xml:space="preserve">Skilled Nursing </w:t>
      </w:r>
      <w:r w:rsidRPr="00DC6697">
        <w:rPr>
          <w:rFonts w:ascii="Times New Roman" w:hAnsi="Times New Roman" w:cs="Times New Roman"/>
          <w:sz w:val="24"/>
          <w:szCs w:val="24"/>
        </w:rPr>
        <w:t>by making an appointment with</w:t>
      </w:r>
      <w:r w:rsidRPr="00DC6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697">
        <w:rPr>
          <w:rFonts w:ascii="Times New Roman" w:hAnsi="Times New Roman" w:cs="Times New Roman"/>
          <w:sz w:val="24"/>
          <w:szCs w:val="24"/>
        </w:rPr>
        <w:t xml:space="preserve">our activities department. Skilled Nursing </w:t>
      </w:r>
      <w:r>
        <w:rPr>
          <w:rFonts w:ascii="Times New Roman" w:hAnsi="Times New Roman" w:cs="Times New Roman"/>
          <w:sz w:val="24"/>
          <w:szCs w:val="24"/>
        </w:rPr>
        <w:t xml:space="preserve">families </w:t>
      </w:r>
      <w:r w:rsidRPr="00DC6697">
        <w:rPr>
          <w:rFonts w:ascii="Times New Roman" w:hAnsi="Times New Roman" w:cs="Times New Roman"/>
          <w:sz w:val="24"/>
          <w:szCs w:val="24"/>
        </w:rPr>
        <w:t xml:space="preserve">should call 484-220-8389 to schedule a visit. </w:t>
      </w:r>
    </w:p>
    <w:p w14:paraId="71F81FB4" w14:textId="77777777" w:rsidR="00DC6697" w:rsidRPr="00DC6697" w:rsidRDefault="00DC6697" w:rsidP="00DC6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Visitation times are Monday through Friday 9:00 AM to 4:30PM.</w:t>
      </w:r>
    </w:p>
    <w:p w14:paraId="56E53F4A" w14:textId="7777777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Visitor and resident are required to always remain six feet apart during visitation.</w:t>
      </w:r>
    </w:p>
    <w:p w14:paraId="33B9E050" w14:textId="7777777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Visitor and resident are required to wear a mask during visitation.</w:t>
      </w:r>
    </w:p>
    <w:p w14:paraId="7CDF1C26" w14:textId="7777777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Visitors must wash hands/sanitize hands before and after visits.</w:t>
      </w:r>
    </w:p>
    <w:p w14:paraId="1647DBC3" w14:textId="7777777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lastRenderedPageBreak/>
        <w:t>Outdoor visitors are required to be screened at The Highland’s main entrance prior to visitation.</w:t>
      </w:r>
    </w:p>
    <w:p w14:paraId="2469CD99" w14:textId="7777777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 xml:space="preserve">All visits must be scheduled with facility designee prior to visitation.  No exceptions. </w:t>
      </w:r>
    </w:p>
    <w:p w14:paraId="0A012573" w14:textId="3C79DE6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 xml:space="preserve">Visits will be limited to one time per week per resident, only family members or resident designees are permitted to visit to allow </w:t>
      </w:r>
      <w:r>
        <w:rPr>
          <w:rFonts w:ascii="Times New Roman" w:hAnsi="Times New Roman" w:cs="Times New Roman"/>
          <w:sz w:val="24"/>
          <w:szCs w:val="24"/>
        </w:rPr>
        <w:t>The Highlands</w:t>
      </w:r>
      <w:r w:rsidRPr="00DC6697">
        <w:rPr>
          <w:rFonts w:ascii="Times New Roman" w:hAnsi="Times New Roman" w:cs="Times New Roman"/>
          <w:sz w:val="24"/>
          <w:szCs w:val="24"/>
        </w:rPr>
        <w:t xml:space="preserve"> to manage volume. Limit of 2 (two) visitors at one time.</w:t>
      </w:r>
    </w:p>
    <w:p w14:paraId="69066F76" w14:textId="7777777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Visitors must stay in designated visitation area</w:t>
      </w:r>
    </w:p>
    <w:p w14:paraId="36EEF508" w14:textId="7777777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Visit will be supervised by a Highlands employee to ensure adherence to social distancing and safety of the resident.</w:t>
      </w:r>
    </w:p>
    <w:p w14:paraId="083B14B8" w14:textId="7777777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If a resident is cognitively impaired and cannot visit safely in an outdoor area, visitation will continue to be restricted, and not allowed. (i.e. resident is a wander risk or elopement risk)</w:t>
      </w:r>
    </w:p>
    <w:p w14:paraId="5D967E08" w14:textId="2A55FB79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ands</w:t>
      </w:r>
      <w:r w:rsidRPr="00DC6697">
        <w:rPr>
          <w:rFonts w:ascii="Times New Roman" w:hAnsi="Times New Roman" w:cs="Times New Roman"/>
          <w:sz w:val="24"/>
          <w:szCs w:val="24"/>
        </w:rPr>
        <w:t xml:space="preserve"> staff will sign in visitor, including contact information, and sign out visitor at end of visit.</w:t>
      </w:r>
    </w:p>
    <w:p w14:paraId="716DD2AB" w14:textId="77777777" w:rsidR="00DC6697" w:rsidRPr="00DC6697" w:rsidRDefault="00DC6697" w:rsidP="00DC66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Area will be sanitized between each visit.</w:t>
      </w:r>
    </w:p>
    <w:p w14:paraId="1D37DB31" w14:textId="77777777" w:rsidR="00DC6697" w:rsidRPr="00DC6697" w:rsidRDefault="00DC6697" w:rsidP="00DC66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Limited activities may occur in limited groups, socially distanced, with hand hygiene, and universal masking for staff and residents.</w:t>
      </w:r>
    </w:p>
    <w:p w14:paraId="02E09E07" w14:textId="77777777" w:rsidR="00DC6697" w:rsidRPr="00DC6697" w:rsidRDefault="00DC6697" w:rsidP="00DC66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 xml:space="preserve">Communal dining may occur, single resident at a table, socially distanced, staggered mealtimes, sanitation between diners. Residents are also encouraged to dine in their room as appropriate. </w:t>
      </w:r>
    </w:p>
    <w:p w14:paraId="7E1B20FF" w14:textId="77777777" w:rsidR="00DC6697" w:rsidRPr="00DC6697" w:rsidRDefault="00DC6697" w:rsidP="00DC6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DC827" w14:textId="77777777" w:rsidR="00DC6697" w:rsidRPr="00DC6697" w:rsidRDefault="00DC6697" w:rsidP="00DC6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47820" w14:textId="77777777" w:rsidR="00DC6697" w:rsidRPr="00DC6697" w:rsidRDefault="00DC6697" w:rsidP="00DC6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15C7C" w14:textId="73C72CE5" w:rsidR="00DC6697" w:rsidRPr="00DC6697" w:rsidRDefault="00DC6697" w:rsidP="002445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697">
        <w:rPr>
          <w:rFonts w:ascii="Times New Roman" w:hAnsi="Times New Roman" w:cs="Times New Roman"/>
          <w:sz w:val="24"/>
          <w:szCs w:val="24"/>
        </w:rPr>
        <w:t>Resident and Family Questions - Pandemic Hotline – 484-220-8500</w:t>
      </w:r>
      <w:r>
        <w:rPr>
          <w:rFonts w:ascii="Times New Roman" w:hAnsi="Times New Roman" w:cs="Times New Roman"/>
          <w:sz w:val="24"/>
          <w:szCs w:val="24"/>
        </w:rPr>
        <w:t xml:space="preserve"> or pandemicresponse@thehighlands.org</w:t>
      </w:r>
    </w:p>
    <w:p w14:paraId="1ACF9206" w14:textId="77777777" w:rsidR="00B70C2E" w:rsidRPr="00DC6697" w:rsidRDefault="00B70C2E" w:rsidP="00DC6697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70C2E" w:rsidRPr="00DC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3B080" w14:textId="77777777" w:rsidR="00A356F2" w:rsidRDefault="00A356F2" w:rsidP="00A11DC2">
      <w:pPr>
        <w:spacing w:after="0" w:line="240" w:lineRule="auto"/>
      </w:pPr>
      <w:r>
        <w:separator/>
      </w:r>
    </w:p>
  </w:endnote>
  <w:endnote w:type="continuationSeparator" w:id="0">
    <w:p w14:paraId="3A128A9D" w14:textId="77777777" w:rsidR="00A356F2" w:rsidRDefault="00A356F2" w:rsidP="00A1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A3733" w14:textId="77777777" w:rsidR="00A356F2" w:rsidRDefault="00A356F2" w:rsidP="00A11DC2">
      <w:pPr>
        <w:spacing w:after="0" w:line="240" w:lineRule="auto"/>
      </w:pPr>
      <w:r>
        <w:separator/>
      </w:r>
    </w:p>
  </w:footnote>
  <w:footnote w:type="continuationSeparator" w:id="0">
    <w:p w14:paraId="4B440328" w14:textId="77777777" w:rsidR="00A356F2" w:rsidRDefault="00A356F2" w:rsidP="00A1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A4B90"/>
    <w:multiLevelType w:val="hybridMultilevel"/>
    <w:tmpl w:val="1D18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91BC8"/>
    <w:multiLevelType w:val="hybridMultilevel"/>
    <w:tmpl w:val="16A8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EA"/>
    <w:rsid w:val="00121CDE"/>
    <w:rsid w:val="00131BA3"/>
    <w:rsid w:val="001A5159"/>
    <w:rsid w:val="00227CEA"/>
    <w:rsid w:val="002445E7"/>
    <w:rsid w:val="002903C8"/>
    <w:rsid w:val="00351759"/>
    <w:rsid w:val="00432390"/>
    <w:rsid w:val="004C20E7"/>
    <w:rsid w:val="004D2A85"/>
    <w:rsid w:val="00584B69"/>
    <w:rsid w:val="005B6DB2"/>
    <w:rsid w:val="00664322"/>
    <w:rsid w:val="006C5B2B"/>
    <w:rsid w:val="006D5C8F"/>
    <w:rsid w:val="00767961"/>
    <w:rsid w:val="007754EA"/>
    <w:rsid w:val="007D4D9C"/>
    <w:rsid w:val="00800678"/>
    <w:rsid w:val="008F1B2C"/>
    <w:rsid w:val="00A11DC2"/>
    <w:rsid w:val="00A356F2"/>
    <w:rsid w:val="00B12622"/>
    <w:rsid w:val="00B70C2E"/>
    <w:rsid w:val="00CF65EF"/>
    <w:rsid w:val="00D35420"/>
    <w:rsid w:val="00DC603D"/>
    <w:rsid w:val="00DC6697"/>
    <w:rsid w:val="00E445CC"/>
    <w:rsid w:val="00F15F53"/>
    <w:rsid w:val="00F37FEC"/>
    <w:rsid w:val="00F5767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95DC"/>
  <w15:chartTrackingRefBased/>
  <w15:docId w15:val="{F37E9ABC-223D-4E5A-946C-72557EE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C2"/>
  </w:style>
  <w:style w:type="paragraph" w:styleId="Footer">
    <w:name w:val="footer"/>
    <w:basedOn w:val="Normal"/>
    <w:link w:val="FooterChar"/>
    <w:uiPriority w:val="99"/>
    <w:unhideWhenUsed/>
    <w:rsid w:val="00A1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C2"/>
  </w:style>
  <w:style w:type="paragraph" w:styleId="BalloonText">
    <w:name w:val="Balloon Text"/>
    <w:basedOn w:val="Normal"/>
    <w:link w:val="BalloonTextChar"/>
    <w:uiPriority w:val="99"/>
    <w:semiHidden/>
    <w:unhideWhenUsed/>
    <w:rsid w:val="006D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8A5-E1C2-4481-A3A6-0623355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eingst</dc:creator>
  <cp:keywords/>
  <dc:description/>
  <cp:lastModifiedBy>Sara Huckleberry</cp:lastModifiedBy>
  <cp:revision>4</cp:revision>
  <cp:lastPrinted>2020-07-08T20:33:00Z</cp:lastPrinted>
  <dcterms:created xsi:type="dcterms:W3CDTF">2020-08-18T15:06:00Z</dcterms:created>
  <dcterms:modified xsi:type="dcterms:W3CDTF">2020-08-18T15:25:00Z</dcterms:modified>
</cp:coreProperties>
</file>